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896F" w14:textId="0EDC4940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14:paraId="719C28F6" w14:textId="42D8CF63"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normele metodologice</w:t>
      </w:r>
    </w:p>
    <w:p w14:paraId="6E94213E" w14:textId="579FF335"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4213BE" w14:textId="77777777" w:rsidR="000E69F1" w:rsidRPr="00902913" w:rsidRDefault="000E69F1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5A29F3C8" w:rsidR="00C561E9" w:rsidRPr="004573CA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5C7F8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MUNICIPIUL TIRGU MURES</w:t>
            </w:r>
          </w:p>
          <w:p w14:paraId="617A0691" w14:textId="08229A2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52E7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REȘ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47B6D027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95" w:type="dxa"/>
            <w:vAlign w:val="center"/>
          </w:tcPr>
          <w:p w14:paraId="101A8EBF" w14:textId="4B5C54F7" w:rsidR="002D4EAF" w:rsidRPr="00D52E7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61CC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39A5E09E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lang w:val="ro-RO"/>
              </w:rPr>
              <w:t>MUNICIPIUL TIRGU MURES</w:t>
            </w:r>
          </w:p>
        </w:tc>
      </w:tr>
      <w:tr w:rsidR="003A600D" w:rsidRPr="00861CCF" w14:paraId="10BCC93B" w14:textId="77777777" w:rsidTr="00C30B29">
        <w:trPr>
          <w:gridAfter w:val="1"/>
          <w:wAfter w:w="15" w:type="dxa"/>
          <w:trHeight w:val="762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6C2C2C16" w:rsidR="003A600D" w:rsidRPr="00861CCF" w:rsidRDefault="00B973AA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A</w:t>
            </w:r>
            <w:r w:rsidRPr="00B973AA">
              <w:rPr>
                <w:rFonts w:ascii="Times New Roman" w:hAnsi="Times New Roman" w:cs="Times New Roman"/>
                <w:color w:val="auto"/>
                <w:lang w:val="ro-RO"/>
              </w:rPr>
              <w:t>men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ajare drum ocolitor intre str. Gheorghe Doja, str. Baneasa si str. L</w:t>
            </w:r>
            <w:r w:rsidRPr="00B973AA">
              <w:rPr>
                <w:rFonts w:ascii="Times New Roman" w:hAnsi="Times New Roman" w:cs="Times New Roman"/>
                <w:color w:val="auto"/>
                <w:lang w:val="ro-RO"/>
              </w:rPr>
              <w:t>ibertatii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Pr="00B973AA">
              <w:rPr>
                <w:rFonts w:ascii="Times New Roman" w:hAnsi="Times New Roman" w:cs="Times New Roman"/>
                <w:color w:val="auto"/>
                <w:lang w:val="ro-RO"/>
              </w:rPr>
              <w:t xml:space="preserve"> amenajare pasaj peste calea ferata</w:t>
            </w:r>
          </w:p>
        </w:tc>
      </w:tr>
      <w:tr w:rsidR="008B1A80" w:rsidRPr="00861CCF" w14:paraId="7C519FD6" w14:textId="77777777" w:rsidTr="00C30B29">
        <w:trPr>
          <w:gridAfter w:val="1"/>
          <w:wAfter w:w="15" w:type="dxa"/>
          <w:trHeight w:val="405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29DD71A" w14:textId="1F00A534" w:rsidR="00C01F71" w:rsidRPr="00330CEA" w:rsidRDefault="00C01F71" w:rsidP="00341EDE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Proiect </w:t>
            </w:r>
            <w:r w:rsidR="001E734C">
              <w:rPr>
                <w:rFonts w:ascii="Times New Roman" w:hAnsi="Times New Roman" w:cs="Times New Roman"/>
                <w:color w:val="auto"/>
                <w:lang w:val="ro-RO"/>
              </w:rPr>
              <w:t>cu o singura categorie de investitii</w:t>
            </w:r>
          </w:p>
        </w:tc>
      </w:tr>
      <w:tr w:rsidR="00B23146" w:rsidRPr="00861CCF" w14:paraId="2BEA7D0A" w14:textId="77777777" w:rsidTr="00C30B29">
        <w:trPr>
          <w:gridAfter w:val="1"/>
          <w:wAfter w:w="15" w:type="dxa"/>
          <w:trHeight w:val="708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41A601A6" w:rsidR="00890E32" w:rsidRPr="00330CEA" w:rsidRDefault="00B22641" w:rsidP="00C9674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. Drumurile publice</w:t>
            </w:r>
          </w:p>
        </w:tc>
      </w:tr>
      <w:tr w:rsidR="003B1209" w:rsidRPr="00861CCF" w14:paraId="5541454B" w14:textId="77777777" w:rsidTr="00C30B29">
        <w:trPr>
          <w:gridAfter w:val="1"/>
          <w:wAfter w:w="15" w:type="dxa"/>
          <w:trHeight w:val="549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01848DD1" w14:textId="2FF9C315" w:rsidR="003B1209" w:rsidRPr="003F3E3E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F4390F5" w14:textId="77777777" w:rsidR="00695240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MUNICIPIUL TIRGU MURES</w:t>
            </w:r>
          </w:p>
          <w:p w14:paraId="10290476" w14:textId="6DBEBB11" w:rsidR="00BA377C" w:rsidRPr="000E69F1" w:rsidRDefault="0054031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-</w:t>
            </w:r>
            <w:r w:rsidR="00677B38">
              <w:rPr>
                <w:rFonts w:ascii="Times New Roman" w:hAnsi="Times New Roman" w:cs="Times New Roman"/>
                <w:color w:val="auto"/>
                <w:lang w:val="ro-RO"/>
              </w:rPr>
              <w:t xml:space="preserve"> Intre s</w:t>
            </w:r>
            <w:r w:rsidR="00BA377C">
              <w:rPr>
                <w:rFonts w:ascii="Times New Roman" w:hAnsi="Times New Roman" w:cs="Times New Roman"/>
                <w:color w:val="auto"/>
                <w:lang w:val="ro-RO"/>
              </w:rPr>
              <w:t>trada Baneas</w:t>
            </w:r>
            <w:r w:rsidR="00B973AA">
              <w:rPr>
                <w:rFonts w:ascii="Times New Roman" w:hAnsi="Times New Roman" w:cs="Times New Roman"/>
                <w:color w:val="auto"/>
                <w:lang w:val="ro-RO"/>
              </w:rPr>
              <w:t>a,</w:t>
            </w:r>
            <w:r w:rsidR="00677B38">
              <w:rPr>
                <w:rFonts w:ascii="Times New Roman" w:hAnsi="Times New Roman" w:cs="Times New Roman"/>
                <w:color w:val="auto"/>
                <w:lang w:val="ro-RO"/>
              </w:rPr>
              <w:t xml:space="preserve"> strada Gheorghe Doja</w:t>
            </w:r>
            <w:r w:rsidR="00B973AA">
              <w:rPr>
                <w:rFonts w:ascii="Times New Roman" w:hAnsi="Times New Roman" w:cs="Times New Roman"/>
                <w:color w:val="auto"/>
                <w:lang w:val="ro-RO"/>
              </w:rPr>
              <w:t xml:space="preserve"> si str. Libertatii</w:t>
            </w: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1348014B" w:rsidR="003A600D" w:rsidRPr="00941098" w:rsidRDefault="002A764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A636F">
              <w:rPr>
                <w:rFonts w:ascii="Times New Roman" w:hAnsi="Times New Roman" w:cs="Times New Roman"/>
                <w:color w:val="auto"/>
                <w:lang w:val="ro-RO"/>
              </w:rPr>
              <w:t>48</w:t>
            </w:r>
            <w:r w:rsidR="00941098" w:rsidRPr="008A636F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064C635D" w:rsidR="00C30B29" w:rsidRPr="00861CCF" w:rsidRDefault="00C30B29" w:rsidP="00C30B29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1026936" w14:textId="00C5B6CA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1477AFDA" w14:textId="77777777" w:rsidTr="000E69F1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6E3143" w:rsidRDefault="00B84FEB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totală a </w:t>
            </w:r>
            <w:r w:rsidR="00E961C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obiectivului de investiți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279806D5" w14:textId="77777777" w:rsidR="003A600D" w:rsidRPr="000E69F1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6C73CE3" w14:textId="467CE31B" w:rsidR="0050036E" w:rsidRPr="000E69F1" w:rsidRDefault="002A764F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44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300618">
              <w:rPr>
                <w:rFonts w:ascii="Times New Roman" w:hAnsi="Times New Roman" w:cs="Times New Roman"/>
                <w:color w:val="auto"/>
                <w:lang w:val="ro-RO"/>
              </w:rPr>
              <w:t>751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300618">
              <w:rPr>
                <w:rFonts w:ascii="Times New Roman" w:hAnsi="Times New Roman" w:cs="Times New Roman"/>
                <w:color w:val="auto"/>
                <w:lang w:val="ro-RO"/>
              </w:rPr>
              <w:t>077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300618">
              <w:rPr>
                <w:rFonts w:ascii="Times New Roman" w:hAnsi="Times New Roman" w:cs="Times New Roman"/>
                <w:color w:val="auto"/>
                <w:lang w:val="ro-RO"/>
              </w:rPr>
              <w:t>57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6E3143" w:rsidRDefault="003A600D" w:rsidP="00F61EB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</w:t>
            </w:r>
            <w:r w:rsidR="00AD48D8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tă de la bugetul de stat</w:t>
            </w:r>
            <w:r w:rsidR="00B84FEB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44CCB703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5E42C92F" w:rsidR="0050036E" w:rsidRPr="00B32855" w:rsidRDefault="002A764F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40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024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702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07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6E3143" w:rsidRDefault="00FE68B9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finanțată </w:t>
            </w:r>
            <w:r w:rsidR="0044527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la bugetul local</w:t>
            </w:r>
            <w:r w:rsidR="003A600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62BEC7DD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2DC93E4B" w14:textId="21A7C9A1" w:rsidR="0050036E" w:rsidRPr="00B32855" w:rsidRDefault="002A764F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726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375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50</w:t>
            </w:r>
          </w:p>
        </w:tc>
      </w:tr>
      <w:tr w:rsidR="00852E63" w:rsidRPr="00861CCF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aloare calculată conform standardul</w:t>
            </w:r>
            <w:r w:rsidR="00602E3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u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9B91820" w14:textId="77777777" w:rsidR="00852E63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5825152A" w14:textId="30CEECEE" w:rsidR="00941098" w:rsidRPr="00B32855" w:rsidRDefault="002A764F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678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144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51</w:t>
            </w:r>
          </w:p>
        </w:tc>
      </w:tr>
      <w:tr w:rsidR="00852E63" w:rsidRPr="00861CCF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ost unitar aferent investiției</w:t>
            </w:r>
            <w:r w:rsidR="00867726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D57F83A" w14:textId="77777777" w:rsidR="0050036E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49D67AA6" w14:textId="013589B5" w:rsidR="004E3AB8" w:rsidRPr="00B32855" w:rsidRDefault="002A764F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995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928</w:t>
            </w:r>
            <w:r w:rsidR="008A636F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8D707A">
              <w:rPr>
                <w:rFonts w:ascii="Times New Roman" w:hAnsi="Times New Roman" w:cs="Times New Roman"/>
                <w:color w:val="auto"/>
                <w:lang w:val="ro-RO"/>
              </w:rPr>
              <w:t>73</w:t>
            </w:r>
            <w:bookmarkStart w:id="0" w:name="_GoBack"/>
            <w:bookmarkEnd w:id="0"/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3D19853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5B66452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D87E949" w14:textId="4BCB6A36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190ED9">
        <w:trPr>
          <w:trHeight w:val="3385"/>
        </w:trPr>
        <w:tc>
          <w:tcPr>
            <w:tcW w:w="10183" w:type="dxa"/>
            <w:gridSpan w:val="3"/>
            <w:vAlign w:val="center"/>
          </w:tcPr>
          <w:p w14:paraId="3FDF55DF" w14:textId="77777777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lastRenderedPageBreak/>
              <w:t xml:space="preserve">Drumurile publice: </w:t>
            </w:r>
          </w:p>
          <w:p w14:paraId="75EE34E9" w14:textId="23179683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9A12BC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9A12BC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>Tip drum: centura ocolitoare tip</w:t>
            </w:r>
            <w:r w:rsidR="009A12BC" w:rsidRPr="009A12BC">
              <w:rPr>
                <w:rFonts w:ascii="Times New Roman" w:hAnsi="Times New Roman" w:cs="Times New Roman"/>
                <w:b/>
                <w:iCs/>
                <w:lang w:val="ro-RO"/>
              </w:rPr>
              <w:t xml:space="preserve"> drum national cu 4 benzi</w:t>
            </w:r>
            <w:r w:rsidRPr="009A12BC">
              <w:rPr>
                <w:rFonts w:ascii="Times New Roman" w:hAnsi="Times New Roman" w:cs="Times New Roman"/>
                <w:b/>
                <w:iCs/>
                <w:lang w:val="ro-RO"/>
              </w:rPr>
              <w:t xml:space="preserve"> ;</w:t>
            </w:r>
          </w:p>
          <w:p w14:paraId="4E70B3DF" w14:textId="6A90538C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 xml:space="preserve">Clasă </w:t>
            </w:r>
            <w:r w:rsidRPr="0038555A">
              <w:rPr>
                <w:rFonts w:ascii="Times New Roman" w:hAnsi="Times New Roman" w:cs="Times New Roman"/>
                <w:b/>
                <w:iCs/>
                <w:lang w:val="ro-RO"/>
              </w:rPr>
              <w:t>tehnică</w:t>
            </w:r>
            <w:r w:rsidR="0038555A" w:rsidRPr="0038555A">
              <w:rPr>
                <w:rFonts w:ascii="Times New Roman" w:hAnsi="Times New Roman" w:cs="Times New Roman"/>
                <w:b/>
                <w:iCs/>
                <w:lang w:val="ro-RO"/>
              </w:rPr>
              <w:t>: II</w:t>
            </w:r>
            <w:r w:rsidR="00E9668D">
              <w:rPr>
                <w:rFonts w:ascii="Times New Roman" w:hAnsi="Times New Roman" w:cs="Times New Roman"/>
                <w:b/>
                <w:iCs/>
                <w:lang w:val="ro-RO"/>
              </w:rPr>
              <w:t>I</w:t>
            </w:r>
          </w:p>
          <w:p w14:paraId="54B15B23" w14:textId="1319F614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lang w:val="ro-RO"/>
              </w:rPr>
              <w:tab/>
              <w:t>Lungime drum: 947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 xml:space="preserve"> metri;</w:t>
            </w:r>
          </w:p>
          <w:p w14:paraId="3302217C" w14:textId="77777777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>Lucrări de consolidare: nu;</w:t>
            </w:r>
          </w:p>
          <w:p w14:paraId="73CB6EBB" w14:textId="0E2EF118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9A12BC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9A12BC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 xml:space="preserve">Lucrări pentru asigurarea accesului la </w:t>
            </w:r>
            <w:r w:rsidR="009A12BC" w:rsidRPr="009A12BC">
              <w:rPr>
                <w:rFonts w:ascii="Times New Roman" w:hAnsi="Times New Roman" w:cs="Times New Roman"/>
                <w:b/>
                <w:iCs/>
                <w:lang w:val="ro-RO"/>
              </w:rPr>
              <w:t>proprietăți: nu</w:t>
            </w:r>
            <w:r w:rsidRPr="009A12BC">
              <w:rPr>
                <w:rFonts w:ascii="Times New Roman" w:hAnsi="Times New Roman" w:cs="Times New Roman"/>
                <w:b/>
                <w:iCs/>
                <w:lang w:val="ro-RO"/>
              </w:rPr>
              <w:t>;</w:t>
            </w:r>
          </w:p>
          <w:p w14:paraId="5E63F039" w14:textId="77777777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>Trotuare: da;</w:t>
            </w:r>
          </w:p>
          <w:p w14:paraId="3B0390F3" w14:textId="59684AAB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>Locurile de p</w:t>
            </w:r>
            <w:r w:rsidR="00B973AA">
              <w:rPr>
                <w:rFonts w:ascii="Times New Roman" w:hAnsi="Times New Roman" w:cs="Times New Roman"/>
                <w:b/>
                <w:iCs/>
                <w:lang w:val="ro-RO"/>
              </w:rPr>
              <w:t>arcare, oprire și staționare: nu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;</w:t>
            </w:r>
          </w:p>
          <w:p w14:paraId="12DC96BE" w14:textId="1D8AF822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>Număr poduri, pasaje denivelate,</w:t>
            </w:r>
            <w:r>
              <w:rPr>
                <w:rFonts w:ascii="Times New Roman" w:hAnsi="Times New Roman" w:cs="Times New Roman"/>
                <w:b/>
                <w:iCs/>
                <w:lang w:val="ro-RO"/>
              </w:rPr>
              <w:t xml:space="preserve"> tuneluri, viaducte pe tipuri: 2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;</w:t>
            </w:r>
          </w:p>
          <w:p w14:paraId="338FB00C" w14:textId="73032BC5" w:rsidR="00B00685" w:rsidRP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>Bret</w:t>
            </w:r>
            <w:r>
              <w:rPr>
                <w:rFonts w:ascii="Times New Roman" w:hAnsi="Times New Roman" w:cs="Times New Roman"/>
                <w:b/>
                <w:iCs/>
                <w:lang w:val="ro-RO"/>
              </w:rPr>
              <w:t>ele de acces, noduri rutiere: da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;</w:t>
            </w:r>
          </w:p>
          <w:p w14:paraId="4D428EF1" w14:textId="2A61789A" w:rsidR="00B00685" w:rsidRDefault="00B00685" w:rsidP="00B00685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 w:rsidRPr="00B00685">
              <w:rPr>
                <w:rFonts w:ascii="Times New Roman" w:hAnsi="Times New Roman" w:cs="Times New Roman"/>
                <w:b/>
                <w:iCs/>
                <w:lang w:val="ro-RO"/>
              </w:rPr>
              <w:tab/>
              <w:t>Alte lucrări de arta: da.</w:t>
            </w:r>
          </w:p>
          <w:p w14:paraId="526D4739" w14:textId="2438FEA4" w:rsidR="00BC4761" w:rsidRDefault="00BC4761" w:rsidP="00BC4761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1417862" w14:textId="2AA3C607" w:rsidR="00BC4761" w:rsidRPr="0054031C" w:rsidRDefault="00BC4761" w:rsidP="00BC4761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61CC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36B2943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CB12E61" w:rsidR="00B338BD" w:rsidRPr="00A9266C" w:rsidRDefault="00B338BD" w:rsidP="00F4343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>Piata Victoriei</w:t>
            </w:r>
          </w:p>
        </w:tc>
        <w:tc>
          <w:tcPr>
            <w:tcW w:w="3214" w:type="dxa"/>
            <w:gridSpan w:val="2"/>
          </w:tcPr>
          <w:p w14:paraId="2B2BD2D5" w14:textId="13E24AED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740" w:type="dxa"/>
          </w:tcPr>
          <w:p w14:paraId="4B440327" w14:textId="3D63F85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54</w:t>
            </w:r>
            <w:r w:rsidR="001820DF">
              <w:rPr>
                <w:rFonts w:ascii="Times New Roman" w:hAnsi="Times New Roman" w:cs="Times New Roman"/>
                <w:lang w:val="ro-RO"/>
              </w:rPr>
              <w:t>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5FC62F64" w:rsidR="00B338BD" w:rsidRPr="00861CCF" w:rsidRDefault="00A50D31" w:rsidP="00A134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lang w:val="ro-RO"/>
              </w:rPr>
              <w:t>Municipiul Tirgu Mures</w:t>
            </w:r>
          </w:p>
        </w:tc>
        <w:tc>
          <w:tcPr>
            <w:tcW w:w="5347" w:type="dxa"/>
            <w:gridSpan w:val="2"/>
          </w:tcPr>
          <w:p w14:paraId="128ED70D" w14:textId="11D4B94C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941098">
              <w:rPr>
                <w:rFonts w:ascii="Times New Roman" w:hAnsi="Times New Roman" w:cs="Times New Roman"/>
                <w:lang w:val="ro-RO"/>
              </w:rPr>
              <w:t xml:space="preserve"> Mureș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A134D7" w:rsidRPr="00933DC7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B615628" w:rsidR="00B338BD" w:rsidRPr="00933DC7" w:rsidRDefault="00404F9A" w:rsidP="00933DC7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Nume şi prenume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color w:val="auto"/>
                <w:lang w:val="ro-RO"/>
              </w:rPr>
              <w:t>Soos Zoltan</w:t>
            </w:r>
          </w:p>
        </w:tc>
      </w:tr>
      <w:tr w:rsidR="00A134D7" w:rsidRPr="00933DC7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447D159B" w:rsidR="00B338BD" w:rsidRPr="00933DC7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imar</w:t>
            </w:r>
          </w:p>
        </w:tc>
      </w:tr>
      <w:tr w:rsidR="00A134D7" w:rsidRPr="00933DC7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4438FAD5" w:rsidR="00404F9A" w:rsidRPr="00933DC7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941098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820DF" w:rsidRPr="001820DF">
              <w:rPr>
                <w:rFonts w:ascii="Times New Roman" w:hAnsi="Times New Roman" w:cs="Times New Roman"/>
                <w:color w:val="auto"/>
                <w:lang w:val="ro-RO"/>
              </w:rPr>
              <w:t>0265-268.330</w:t>
            </w:r>
          </w:p>
        </w:tc>
      </w:tr>
      <w:tr w:rsidR="00A134D7" w:rsidRPr="00933DC7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3B507693" w:rsidR="00B338BD" w:rsidRPr="001820DF" w:rsidRDefault="00404F9A">
            <w:pPr>
              <w:pStyle w:val="Default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1820D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Număr de telefon mobil:</w:t>
            </w:r>
            <w:r w:rsidR="00933DC7" w:rsidRPr="001820D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 xml:space="preserve"> </w:t>
            </w:r>
            <w:r w:rsidR="001820DF" w:rsidRPr="001820D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????</w:t>
            </w:r>
          </w:p>
        </w:tc>
      </w:tr>
      <w:tr w:rsidR="00A134D7" w:rsidRPr="00933DC7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2E0DA7AD" w:rsidR="00B338BD" w:rsidRPr="00933DC7" w:rsidRDefault="00B338BD" w:rsidP="00F4343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Adresă </w:t>
            </w:r>
            <w:r w:rsidR="00672956" w:rsidRPr="00933DC7">
              <w:rPr>
                <w:rFonts w:ascii="Times New Roman" w:hAnsi="Times New Roman" w:cs="Times New Roman"/>
                <w:color w:val="auto"/>
                <w:lang w:val="ro-RO"/>
              </w:rPr>
              <w:t>poștă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electronică</w:t>
            </w:r>
            <w:r w:rsidR="00D10053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obligatoriu</w:t>
            </w:r>
            <w:r w:rsidR="00D10053" w:rsidRPr="00933DC7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  <w:r w:rsidR="00404F9A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hyperlink r:id="rId8" w:history="1">
              <w:r w:rsidR="00B00E66" w:rsidRPr="00186C8B">
                <w:rPr>
                  <w:rStyle w:val="Hyperlink"/>
                  <w:rFonts w:ascii="Times New Roman" w:hAnsi="Times New Roman" w:cs="Times New Roman"/>
                  <w:lang w:val="ro-RO"/>
                </w:rPr>
                <w:t>primar@tirgumures.ro</w:t>
              </w:r>
            </w:hyperlink>
            <w:r w:rsidR="00B00E6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933DC7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  <w:r w:rsidR="00B338BD" w:rsidRPr="00933DC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A134D7" w:rsidRPr="00933DC7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00FAF91F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1820DF">
              <w:rPr>
                <w:rFonts w:ascii="Times New Roman" w:hAnsi="Times New Roman" w:cs="Times New Roman"/>
                <w:color w:val="auto"/>
                <w:lang w:val="ro-RO"/>
              </w:rPr>
              <w:t>Soos Zoltan</w:t>
            </w:r>
          </w:p>
        </w:tc>
      </w:tr>
      <w:tr w:rsidR="00A134D7" w:rsidRPr="00933DC7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1FAD5F33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C30B29" w:rsidRPr="00933DC7">
              <w:rPr>
                <w:rFonts w:ascii="Times New Roman" w:hAnsi="Times New Roman" w:cs="Times New Roman"/>
                <w:color w:val="auto"/>
                <w:lang w:val="ro-RO"/>
              </w:rPr>
              <w:t>Primar</w:t>
            </w:r>
          </w:p>
        </w:tc>
      </w:tr>
      <w:tr w:rsidR="00A134D7" w:rsidRPr="00933DC7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017FB476" w:rsidR="00B338BD" w:rsidRPr="00933DC7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820D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Număr de telefon:</w:t>
            </w:r>
            <w:r w:rsidR="00653C27" w:rsidRPr="001820D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 xml:space="preserve"> </w:t>
            </w:r>
            <w:r w:rsidR="001820DF" w:rsidRPr="001820D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???</w:t>
            </w:r>
          </w:p>
        </w:tc>
      </w:tr>
      <w:tr w:rsidR="00A134D7" w:rsidRPr="00933DC7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5C67FF22" w:rsidR="00B338BD" w:rsidRPr="00933DC7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933DC7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C30B29"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hyperlink r:id="rId9" w:history="1">
              <w:r w:rsidR="00B00E66" w:rsidRPr="00186C8B">
                <w:rPr>
                  <w:rStyle w:val="Hyperlink"/>
                  <w:rFonts w:ascii="Times New Roman" w:hAnsi="Times New Roman" w:cs="Times New Roman"/>
                  <w:lang w:val="ro-RO"/>
                </w:rPr>
                <w:t>primar@tirgumures.ro</w:t>
              </w:r>
            </w:hyperlink>
          </w:p>
        </w:tc>
      </w:tr>
    </w:tbl>
    <w:p w14:paraId="14E56BF6" w14:textId="07949574" w:rsidR="00B338BD" w:rsidRPr="00C30B29" w:rsidRDefault="00BE4DE7" w:rsidP="00B338BD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Subsemnatul 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Soos Zoltan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având funcția de </w:t>
      </w:r>
      <w:r w:rsidR="00C30B29" w:rsidRPr="00933DC7">
        <w:rPr>
          <w:rFonts w:ascii="Times New Roman" w:hAnsi="Times New Roman" w:cs="Times New Roman"/>
          <w:b/>
          <w:bCs/>
          <w:color w:val="auto"/>
          <w:lang w:val="ro-RO"/>
        </w:rPr>
        <w:t>primar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în calitate de reprezentant legal al U.A.T. </w:t>
      </w:r>
      <w:r w:rsidR="006536E7">
        <w:rPr>
          <w:rFonts w:ascii="Times New Roman" w:hAnsi="Times New Roman" w:cs="Times New Roman"/>
          <w:b/>
          <w:bCs/>
          <w:color w:val="auto"/>
          <w:lang w:val="ro-RO"/>
        </w:rPr>
        <w:t>Municipiul Tirgu Mures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județul </w:t>
      </w:r>
      <w:r w:rsidR="00941098" w:rsidRPr="00933DC7">
        <w:rPr>
          <w:rFonts w:ascii="Times New Roman" w:hAnsi="Times New Roman" w:cs="Times New Roman"/>
          <w:b/>
          <w:bCs/>
          <w:color w:val="auto"/>
          <w:lang w:val="ro-RO"/>
        </w:rPr>
        <w:t>M</w:t>
      </w:r>
      <w:r w:rsidR="00941098" w:rsidRPr="00933DC7">
        <w:rPr>
          <w:rFonts w:ascii="Times New Roman" w:hAnsi="Times New Roman" w:cs="Times New Roman"/>
          <w:b/>
          <w:bCs/>
          <w:lang w:val="ro-RO"/>
        </w:rPr>
        <w:t>ureș</w:t>
      </w:r>
      <w:r w:rsidRPr="00933DC7">
        <w:rPr>
          <w:rFonts w:ascii="Times New Roman" w:hAnsi="Times New Roman" w:cs="Times New Roman"/>
          <w:b/>
          <w:bCs/>
          <w:lang w:val="ro-RO"/>
        </w:rPr>
        <w:t>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57C3123" w14:textId="77777777"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5E7A6" w14:textId="277F7679" w:rsidR="00FE2838" w:rsidRPr="00933DC7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DC7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666159B1" w14:textId="6A7D3C27" w:rsidR="00933DC7" w:rsidRPr="00933DC7" w:rsidRDefault="006536E7" w:rsidP="00FE283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Soos Zoltan</w:t>
      </w:r>
      <w:r w:rsidR="00933DC7"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3431054E" w14:textId="5635BB5A"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33DC7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F211DE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C4E2" w14:textId="77777777" w:rsidR="00967B27" w:rsidRDefault="00967B27" w:rsidP="0042199E">
      <w:pPr>
        <w:spacing w:after="0" w:line="240" w:lineRule="auto"/>
      </w:pPr>
      <w:r>
        <w:separator/>
      </w:r>
    </w:p>
  </w:endnote>
  <w:endnote w:type="continuationSeparator" w:id="0">
    <w:p w14:paraId="7B14EB98" w14:textId="77777777" w:rsidR="00967B27" w:rsidRDefault="00967B27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04F1" w14:textId="77777777" w:rsidR="00967B27" w:rsidRDefault="00967B27" w:rsidP="0042199E">
      <w:pPr>
        <w:spacing w:after="0" w:line="240" w:lineRule="auto"/>
      </w:pPr>
      <w:r>
        <w:separator/>
      </w:r>
    </w:p>
  </w:footnote>
  <w:footnote w:type="continuationSeparator" w:id="0">
    <w:p w14:paraId="219D0012" w14:textId="77777777" w:rsidR="00967B27" w:rsidRDefault="00967B27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DEF"/>
    <w:multiLevelType w:val="hybridMultilevel"/>
    <w:tmpl w:val="BFF00402"/>
    <w:lvl w:ilvl="0" w:tplc="987405E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340B3619"/>
    <w:multiLevelType w:val="hybridMultilevel"/>
    <w:tmpl w:val="901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BC4"/>
    <w:multiLevelType w:val="hybridMultilevel"/>
    <w:tmpl w:val="8DC2F04E"/>
    <w:lvl w:ilvl="0" w:tplc="7E4CAC0A">
      <w:start w:val="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9" w:hanging="360"/>
      </w:pPr>
    </w:lvl>
    <w:lvl w:ilvl="2" w:tplc="040E001B" w:tentative="1">
      <w:start w:val="1"/>
      <w:numFmt w:val="lowerRoman"/>
      <w:lvlText w:val="%3."/>
      <w:lvlJc w:val="right"/>
      <w:pPr>
        <w:ind w:left="2439" w:hanging="180"/>
      </w:pPr>
    </w:lvl>
    <w:lvl w:ilvl="3" w:tplc="040E000F" w:tentative="1">
      <w:start w:val="1"/>
      <w:numFmt w:val="decimal"/>
      <w:lvlText w:val="%4."/>
      <w:lvlJc w:val="left"/>
      <w:pPr>
        <w:ind w:left="3159" w:hanging="360"/>
      </w:pPr>
    </w:lvl>
    <w:lvl w:ilvl="4" w:tplc="040E0019" w:tentative="1">
      <w:start w:val="1"/>
      <w:numFmt w:val="lowerLetter"/>
      <w:lvlText w:val="%5."/>
      <w:lvlJc w:val="left"/>
      <w:pPr>
        <w:ind w:left="3879" w:hanging="360"/>
      </w:pPr>
    </w:lvl>
    <w:lvl w:ilvl="5" w:tplc="040E001B" w:tentative="1">
      <w:start w:val="1"/>
      <w:numFmt w:val="lowerRoman"/>
      <w:lvlText w:val="%6."/>
      <w:lvlJc w:val="right"/>
      <w:pPr>
        <w:ind w:left="4599" w:hanging="180"/>
      </w:pPr>
    </w:lvl>
    <w:lvl w:ilvl="6" w:tplc="040E000F" w:tentative="1">
      <w:start w:val="1"/>
      <w:numFmt w:val="decimal"/>
      <w:lvlText w:val="%7."/>
      <w:lvlJc w:val="left"/>
      <w:pPr>
        <w:ind w:left="5319" w:hanging="360"/>
      </w:pPr>
    </w:lvl>
    <w:lvl w:ilvl="7" w:tplc="040E0019" w:tentative="1">
      <w:start w:val="1"/>
      <w:numFmt w:val="lowerLetter"/>
      <w:lvlText w:val="%8."/>
      <w:lvlJc w:val="left"/>
      <w:pPr>
        <w:ind w:left="6039" w:hanging="360"/>
      </w:pPr>
    </w:lvl>
    <w:lvl w:ilvl="8" w:tplc="040E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F4"/>
    <w:rsid w:val="00000D35"/>
    <w:rsid w:val="00004DFA"/>
    <w:rsid w:val="00022DAB"/>
    <w:rsid w:val="00045057"/>
    <w:rsid w:val="00055C47"/>
    <w:rsid w:val="00056F5D"/>
    <w:rsid w:val="00060C26"/>
    <w:rsid w:val="0007567A"/>
    <w:rsid w:val="000B5BFD"/>
    <w:rsid w:val="000B63EE"/>
    <w:rsid w:val="000B7717"/>
    <w:rsid w:val="000B78C2"/>
    <w:rsid w:val="000C0C9D"/>
    <w:rsid w:val="000E6433"/>
    <w:rsid w:val="000E69F1"/>
    <w:rsid w:val="000F59E5"/>
    <w:rsid w:val="000F7F45"/>
    <w:rsid w:val="00102453"/>
    <w:rsid w:val="001049EA"/>
    <w:rsid w:val="0010669F"/>
    <w:rsid w:val="00125831"/>
    <w:rsid w:val="001820DF"/>
    <w:rsid w:val="00190ED9"/>
    <w:rsid w:val="001B36F0"/>
    <w:rsid w:val="001D2081"/>
    <w:rsid w:val="001D325D"/>
    <w:rsid w:val="001E734C"/>
    <w:rsid w:val="0020014F"/>
    <w:rsid w:val="00202366"/>
    <w:rsid w:val="00203C68"/>
    <w:rsid w:val="0022050E"/>
    <w:rsid w:val="00222B4E"/>
    <w:rsid w:val="00226D30"/>
    <w:rsid w:val="002418FB"/>
    <w:rsid w:val="002457DB"/>
    <w:rsid w:val="00247931"/>
    <w:rsid w:val="00263CFD"/>
    <w:rsid w:val="00267B5B"/>
    <w:rsid w:val="002743EC"/>
    <w:rsid w:val="00274CE9"/>
    <w:rsid w:val="0027621D"/>
    <w:rsid w:val="00282E1F"/>
    <w:rsid w:val="00290D1C"/>
    <w:rsid w:val="00294466"/>
    <w:rsid w:val="00294F75"/>
    <w:rsid w:val="002A4D1F"/>
    <w:rsid w:val="002A764F"/>
    <w:rsid w:val="002B05D9"/>
    <w:rsid w:val="002D4EAF"/>
    <w:rsid w:val="002D55A7"/>
    <w:rsid w:val="002E2838"/>
    <w:rsid w:val="002E4538"/>
    <w:rsid w:val="00300618"/>
    <w:rsid w:val="00300F82"/>
    <w:rsid w:val="003019CE"/>
    <w:rsid w:val="00302005"/>
    <w:rsid w:val="00304DCB"/>
    <w:rsid w:val="00315F17"/>
    <w:rsid w:val="00330CEA"/>
    <w:rsid w:val="00341EDE"/>
    <w:rsid w:val="003551F4"/>
    <w:rsid w:val="003663BB"/>
    <w:rsid w:val="00366AD4"/>
    <w:rsid w:val="00366B08"/>
    <w:rsid w:val="00377A9B"/>
    <w:rsid w:val="00383D93"/>
    <w:rsid w:val="0038555A"/>
    <w:rsid w:val="00387E74"/>
    <w:rsid w:val="00393026"/>
    <w:rsid w:val="003A600D"/>
    <w:rsid w:val="003A656F"/>
    <w:rsid w:val="003B1209"/>
    <w:rsid w:val="003B3B55"/>
    <w:rsid w:val="003C04A1"/>
    <w:rsid w:val="003C346C"/>
    <w:rsid w:val="003D59AA"/>
    <w:rsid w:val="003E426D"/>
    <w:rsid w:val="003F3E3E"/>
    <w:rsid w:val="003F55F4"/>
    <w:rsid w:val="003F6046"/>
    <w:rsid w:val="003F698E"/>
    <w:rsid w:val="00404286"/>
    <w:rsid w:val="00404F9A"/>
    <w:rsid w:val="00411C95"/>
    <w:rsid w:val="0042199E"/>
    <w:rsid w:val="00425986"/>
    <w:rsid w:val="00444C5D"/>
    <w:rsid w:val="00445270"/>
    <w:rsid w:val="004464D8"/>
    <w:rsid w:val="00450C1A"/>
    <w:rsid w:val="0045621B"/>
    <w:rsid w:val="004573CA"/>
    <w:rsid w:val="00466F96"/>
    <w:rsid w:val="00467535"/>
    <w:rsid w:val="00485ED2"/>
    <w:rsid w:val="0049055F"/>
    <w:rsid w:val="00494E02"/>
    <w:rsid w:val="004C20FA"/>
    <w:rsid w:val="004D1548"/>
    <w:rsid w:val="004E3AB8"/>
    <w:rsid w:val="0050036E"/>
    <w:rsid w:val="00503A32"/>
    <w:rsid w:val="005208C2"/>
    <w:rsid w:val="005255D2"/>
    <w:rsid w:val="00534AC1"/>
    <w:rsid w:val="0054031C"/>
    <w:rsid w:val="00540BD5"/>
    <w:rsid w:val="00550FB8"/>
    <w:rsid w:val="005572E1"/>
    <w:rsid w:val="00557B19"/>
    <w:rsid w:val="00560915"/>
    <w:rsid w:val="005660A6"/>
    <w:rsid w:val="005672B7"/>
    <w:rsid w:val="005714BD"/>
    <w:rsid w:val="00582319"/>
    <w:rsid w:val="00585F11"/>
    <w:rsid w:val="00587308"/>
    <w:rsid w:val="005873F7"/>
    <w:rsid w:val="005A3CBC"/>
    <w:rsid w:val="005A48D0"/>
    <w:rsid w:val="005C7F8B"/>
    <w:rsid w:val="005D1618"/>
    <w:rsid w:val="005D4028"/>
    <w:rsid w:val="005E716B"/>
    <w:rsid w:val="005E7DC9"/>
    <w:rsid w:val="005F2050"/>
    <w:rsid w:val="0060008C"/>
    <w:rsid w:val="00602E3D"/>
    <w:rsid w:val="006063D2"/>
    <w:rsid w:val="006123E4"/>
    <w:rsid w:val="006178E9"/>
    <w:rsid w:val="006214B5"/>
    <w:rsid w:val="0062384B"/>
    <w:rsid w:val="0063754C"/>
    <w:rsid w:val="00642156"/>
    <w:rsid w:val="00650090"/>
    <w:rsid w:val="00653026"/>
    <w:rsid w:val="006536E7"/>
    <w:rsid w:val="00653C27"/>
    <w:rsid w:val="00665C85"/>
    <w:rsid w:val="00672956"/>
    <w:rsid w:val="00677B38"/>
    <w:rsid w:val="00693B05"/>
    <w:rsid w:val="00695240"/>
    <w:rsid w:val="006B6181"/>
    <w:rsid w:val="006C0E5A"/>
    <w:rsid w:val="006E21A2"/>
    <w:rsid w:val="006E3143"/>
    <w:rsid w:val="006F39F8"/>
    <w:rsid w:val="00707563"/>
    <w:rsid w:val="0071167C"/>
    <w:rsid w:val="00712219"/>
    <w:rsid w:val="00721F66"/>
    <w:rsid w:val="0072286A"/>
    <w:rsid w:val="00722D68"/>
    <w:rsid w:val="00744686"/>
    <w:rsid w:val="00744E45"/>
    <w:rsid w:val="007456CF"/>
    <w:rsid w:val="00754666"/>
    <w:rsid w:val="00754D9A"/>
    <w:rsid w:val="0078290A"/>
    <w:rsid w:val="00784C7F"/>
    <w:rsid w:val="007B5D5B"/>
    <w:rsid w:val="007D52DD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A636F"/>
    <w:rsid w:val="008B1A80"/>
    <w:rsid w:val="008B2A17"/>
    <w:rsid w:val="008C5229"/>
    <w:rsid w:val="008C628E"/>
    <w:rsid w:val="008C6413"/>
    <w:rsid w:val="008D424B"/>
    <w:rsid w:val="008D707A"/>
    <w:rsid w:val="008E6B29"/>
    <w:rsid w:val="008F2AF9"/>
    <w:rsid w:val="008F64F5"/>
    <w:rsid w:val="00902913"/>
    <w:rsid w:val="00910533"/>
    <w:rsid w:val="00910DE3"/>
    <w:rsid w:val="0092090E"/>
    <w:rsid w:val="0093275C"/>
    <w:rsid w:val="00933DC7"/>
    <w:rsid w:val="009347D0"/>
    <w:rsid w:val="00936A9C"/>
    <w:rsid w:val="00941098"/>
    <w:rsid w:val="00941C83"/>
    <w:rsid w:val="00944A0A"/>
    <w:rsid w:val="0094587B"/>
    <w:rsid w:val="00950997"/>
    <w:rsid w:val="00952B81"/>
    <w:rsid w:val="00964868"/>
    <w:rsid w:val="00966050"/>
    <w:rsid w:val="00967B27"/>
    <w:rsid w:val="009827F4"/>
    <w:rsid w:val="00985E9D"/>
    <w:rsid w:val="00994ECC"/>
    <w:rsid w:val="009A12BC"/>
    <w:rsid w:val="009A45F1"/>
    <w:rsid w:val="009B0013"/>
    <w:rsid w:val="009B08BA"/>
    <w:rsid w:val="009B65FD"/>
    <w:rsid w:val="009B72E4"/>
    <w:rsid w:val="009C490F"/>
    <w:rsid w:val="009D64A6"/>
    <w:rsid w:val="009E0081"/>
    <w:rsid w:val="009E2973"/>
    <w:rsid w:val="009E74CB"/>
    <w:rsid w:val="009E79AF"/>
    <w:rsid w:val="009F0CE5"/>
    <w:rsid w:val="009F758E"/>
    <w:rsid w:val="00A134D7"/>
    <w:rsid w:val="00A15454"/>
    <w:rsid w:val="00A22B51"/>
    <w:rsid w:val="00A24643"/>
    <w:rsid w:val="00A24672"/>
    <w:rsid w:val="00A265C9"/>
    <w:rsid w:val="00A414BB"/>
    <w:rsid w:val="00A431D3"/>
    <w:rsid w:val="00A50D31"/>
    <w:rsid w:val="00A7554F"/>
    <w:rsid w:val="00A75A7D"/>
    <w:rsid w:val="00A80006"/>
    <w:rsid w:val="00A8241B"/>
    <w:rsid w:val="00A9266C"/>
    <w:rsid w:val="00AA09A4"/>
    <w:rsid w:val="00AC6AC5"/>
    <w:rsid w:val="00AD3D60"/>
    <w:rsid w:val="00AD48D8"/>
    <w:rsid w:val="00B00685"/>
    <w:rsid w:val="00B00E66"/>
    <w:rsid w:val="00B0452F"/>
    <w:rsid w:val="00B06D69"/>
    <w:rsid w:val="00B11D25"/>
    <w:rsid w:val="00B22641"/>
    <w:rsid w:val="00B23146"/>
    <w:rsid w:val="00B23BCA"/>
    <w:rsid w:val="00B32855"/>
    <w:rsid w:val="00B338BD"/>
    <w:rsid w:val="00B33E86"/>
    <w:rsid w:val="00B44A34"/>
    <w:rsid w:val="00B44BD6"/>
    <w:rsid w:val="00B5304B"/>
    <w:rsid w:val="00B53AB9"/>
    <w:rsid w:val="00B60614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973AA"/>
    <w:rsid w:val="00BA377C"/>
    <w:rsid w:val="00BA3A91"/>
    <w:rsid w:val="00BB3A86"/>
    <w:rsid w:val="00BB48BF"/>
    <w:rsid w:val="00BB5533"/>
    <w:rsid w:val="00BC1F1E"/>
    <w:rsid w:val="00BC4761"/>
    <w:rsid w:val="00BE4DE7"/>
    <w:rsid w:val="00BE522C"/>
    <w:rsid w:val="00BF1C3C"/>
    <w:rsid w:val="00BF717E"/>
    <w:rsid w:val="00C01F71"/>
    <w:rsid w:val="00C22F74"/>
    <w:rsid w:val="00C30B29"/>
    <w:rsid w:val="00C4342E"/>
    <w:rsid w:val="00C45909"/>
    <w:rsid w:val="00C47DE3"/>
    <w:rsid w:val="00C561E9"/>
    <w:rsid w:val="00C6157D"/>
    <w:rsid w:val="00C671E3"/>
    <w:rsid w:val="00C80AE4"/>
    <w:rsid w:val="00C9674F"/>
    <w:rsid w:val="00C973DE"/>
    <w:rsid w:val="00CB1EDE"/>
    <w:rsid w:val="00CB4A06"/>
    <w:rsid w:val="00CC4163"/>
    <w:rsid w:val="00CC4E73"/>
    <w:rsid w:val="00CE64B2"/>
    <w:rsid w:val="00CE7538"/>
    <w:rsid w:val="00CF3B0E"/>
    <w:rsid w:val="00CF4635"/>
    <w:rsid w:val="00D10053"/>
    <w:rsid w:val="00D1016A"/>
    <w:rsid w:val="00D14ED6"/>
    <w:rsid w:val="00D20C23"/>
    <w:rsid w:val="00D3106D"/>
    <w:rsid w:val="00D344C2"/>
    <w:rsid w:val="00D34C86"/>
    <w:rsid w:val="00D4652A"/>
    <w:rsid w:val="00D52E7F"/>
    <w:rsid w:val="00D62BEF"/>
    <w:rsid w:val="00D7732B"/>
    <w:rsid w:val="00D77A35"/>
    <w:rsid w:val="00D83F48"/>
    <w:rsid w:val="00D941AB"/>
    <w:rsid w:val="00DA7BAE"/>
    <w:rsid w:val="00DB500A"/>
    <w:rsid w:val="00DC1A89"/>
    <w:rsid w:val="00DE48B6"/>
    <w:rsid w:val="00DE5E63"/>
    <w:rsid w:val="00DF14B2"/>
    <w:rsid w:val="00DF6E52"/>
    <w:rsid w:val="00E10789"/>
    <w:rsid w:val="00E20251"/>
    <w:rsid w:val="00E214E0"/>
    <w:rsid w:val="00E469B6"/>
    <w:rsid w:val="00E54B8F"/>
    <w:rsid w:val="00E65782"/>
    <w:rsid w:val="00E658EF"/>
    <w:rsid w:val="00E73C25"/>
    <w:rsid w:val="00E74227"/>
    <w:rsid w:val="00E761AD"/>
    <w:rsid w:val="00E770B8"/>
    <w:rsid w:val="00E8740B"/>
    <w:rsid w:val="00E961C0"/>
    <w:rsid w:val="00E9668D"/>
    <w:rsid w:val="00EB2E7A"/>
    <w:rsid w:val="00EB6EE0"/>
    <w:rsid w:val="00ED08B9"/>
    <w:rsid w:val="00ED7076"/>
    <w:rsid w:val="00EF32DB"/>
    <w:rsid w:val="00EF3B1B"/>
    <w:rsid w:val="00EF631C"/>
    <w:rsid w:val="00F17885"/>
    <w:rsid w:val="00F211DE"/>
    <w:rsid w:val="00F212EE"/>
    <w:rsid w:val="00F3158F"/>
    <w:rsid w:val="00F31DA1"/>
    <w:rsid w:val="00F368A6"/>
    <w:rsid w:val="00F43432"/>
    <w:rsid w:val="00F61EBC"/>
    <w:rsid w:val="00F70E47"/>
    <w:rsid w:val="00F73E86"/>
    <w:rsid w:val="00F86F95"/>
    <w:rsid w:val="00F9043E"/>
    <w:rsid w:val="00FA11A2"/>
    <w:rsid w:val="00FA2A72"/>
    <w:rsid w:val="00FC50B3"/>
    <w:rsid w:val="00FE2838"/>
    <w:rsid w:val="00FE4EA3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paragraph" w:styleId="BalloonText">
    <w:name w:val="Balloon Text"/>
    <w:basedOn w:val="Normal"/>
    <w:link w:val="BalloonTextChar"/>
    <w:uiPriority w:val="99"/>
    <w:semiHidden/>
    <w:unhideWhenUsed/>
    <w:rsid w:val="00F2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E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1AF0-1FA3-402F-94B9-5639C151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4T18:00:00Z</dcterms:created>
  <dcterms:modified xsi:type="dcterms:W3CDTF">2021-10-25T08:19:00Z</dcterms:modified>
</cp:coreProperties>
</file>